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D0F" w:rsidRDefault="00564785" w:rsidP="0066625A">
      <w:pPr>
        <w:rPr>
          <w:rFonts w:cs="Calibri"/>
          <w:b/>
          <w:bCs/>
        </w:rPr>
      </w:pPr>
      <w:r>
        <w:rPr>
          <w:rFonts w:cs="Calibri"/>
          <w:b/>
          <w:bCs/>
        </w:rPr>
        <w:t>Due</w:t>
      </w:r>
      <w:r w:rsidR="006E0D0F">
        <w:rPr>
          <w:rFonts w:cs="Calibri"/>
          <w:b/>
          <w:bCs/>
        </w:rPr>
        <w:t xml:space="preserve"> Date</w:t>
      </w:r>
    </w:p>
    <w:p w:rsidR="00252258" w:rsidRPr="008113FA" w:rsidRDefault="00970555" w:rsidP="0066625A">
      <w:pPr>
        <w:rPr>
          <w:rFonts w:cs="Calibri"/>
        </w:rPr>
      </w:pPr>
      <w:r>
        <w:rPr>
          <w:rFonts w:cs="Calibri"/>
        </w:rPr>
        <w:t xml:space="preserve">This assignment must be completed </w:t>
      </w:r>
      <w:r w:rsidRPr="004504B0">
        <w:rPr>
          <w:rFonts w:cs="Calibri"/>
          <w:i/>
        </w:rPr>
        <w:t>prior to the start of the lab during Week</w:t>
      </w:r>
      <w:r w:rsidR="004D40A1" w:rsidRPr="004504B0">
        <w:rPr>
          <w:rFonts w:cs="Calibri"/>
          <w:i/>
        </w:rPr>
        <w:t xml:space="preserve"> </w:t>
      </w:r>
      <w:r w:rsidR="00C629C9">
        <w:rPr>
          <w:rFonts w:cs="Calibri"/>
          <w:i/>
        </w:rPr>
        <w:t>3</w:t>
      </w:r>
      <w:r>
        <w:rPr>
          <w:rFonts w:cs="Calibri"/>
        </w:rPr>
        <w:t>.  This assignment will be graded during the lab so be prepared to demonstrate your work to the instructor and/or TA.</w:t>
      </w:r>
    </w:p>
    <w:p w:rsidR="00252258" w:rsidRPr="00461D20" w:rsidRDefault="00252258" w:rsidP="0066625A">
      <w:pPr>
        <w:rPr>
          <w:rFonts w:asciiTheme="minorHAnsi" w:hAnsiTheme="minorHAnsi"/>
        </w:rPr>
      </w:pPr>
    </w:p>
    <w:p w:rsidR="00252258" w:rsidRPr="008113FA" w:rsidRDefault="00252258" w:rsidP="008113FA">
      <w:pPr>
        <w:pStyle w:val="Heading3"/>
      </w:pPr>
      <w:r w:rsidRPr="008113FA">
        <w:t>Description</w:t>
      </w:r>
    </w:p>
    <w:p w:rsidR="004504B0" w:rsidRDefault="001415A2" w:rsidP="00C629C9">
      <w:r>
        <w:t xml:space="preserve">This assignment </w:t>
      </w:r>
      <w:r w:rsidR="006D184B">
        <w:t xml:space="preserve">involves building a </w:t>
      </w:r>
      <w:r w:rsidR="00C629C9">
        <w:t>simple</w:t>
      </w:r>
      <w:r w:rsidR="006D184B">
        <w:t xml:space="preserve"> </w:t>
      </w:r>
      <w:r w:rsidR="000133E6">
        <w:t>“</w:t>
      </w:r>
      <w:r w:rsidR="00C629C9">
        <w:t>shooter</w:t>
      </w:r>
      <w:r w:rsidR="000133E6">
        <w:t>”</w:t>
      </w:r>
      <w:r w:rsidR="006D184B">
        <w:t xml:space="preserve"> that demonstrates your understanding of the concepts covered in Snippet</w:t>
      </w:r>
      <w:r w:rsidR="004D40A1">
        <w:t>s</w:t>
      </w:r>
      <w:r w:rsidR="006D184B">
        <w:t xml:space="preserve"> </w:t>
      </w:r>
      <w:r w:rsidR="004D40A1">
        <w:t xml:space="preserve">1 </w:t>
      </w:r>
      <w:r w:rsidR="006D184B">
        <w:t xml:space="preserve">through </w:t>
      </w:r>
      <w:r w:rsidR="00C629C9">
        <w:t>1</w:t>
      </w:r>
      <w:r w:rsidR="0010020A">
        <w:t>2</w:t>
      </w:r>
      <w:r w:rsidR="004504B0">
        <w:t>,</w:t>
      </w:r>
      <w:r w:rsidR="00C629C9">
        <w:t xml:space="preserve"> including sprite animations, s</w:t>
      </w:r>
      <w:r w:rsidR="00883147">
        <w:t>cripting, movement and shooting.  Possible options include a vertical or horizontal shooter, or an “asteroids”-style shooter.</w:t>
      </w:r>
    </w:p>
    <w:p w:rsidR="003C3EE9" w:rsidRDefault="003C3EE9" w:rsidP="00090B54"/>
    <w:p w:rsidR="006D184B" w:rsidRDefault="00FA0FC3" w:rsidP="00087150">
      <w:r>
        <w:t>Your grade will be determined by how well your project meets the requirements specified below.</w:t>
      </w:r>
    </w:p>
    <w:p w:rsidR="004504B0" w:rsidRDefault="004504B0" w:rsidP="00087150"/>
    <w:p w:rsidR="004504B0" w:rsidRPr="00A963DB" w:rsidRDefault="00877025" w:rsidP="004504B0">
      <w:pPr>
        <w:rPr>
          <w:b/>
          <w:i/>
        </w:rPr>
      </w:pPr>
      <w:r>
        <w:rPr>
          <w:b/>
          <w:i/>
        </w:rPr>
        <w:t>Player</w:t>
      </w:r>
      <w:r w:rsidR="004504B0" w:rsidRPr="00A963DB">
        <w:rPr>
          <w:b/>
          <w:i/>
        </w:rPr>
        <w:t>:</w:t>
      </w:r>
    </w:p>
    <w:p w:rsidR="007311DC" w:rsidRDefault="007311DC" w:rsidP="004504B0">
      <w:pPr>
        <w:pStyle w:val="ListParagraph"/>
        <w:numPr>
          <w:ilvl w:val="0"/>
          <w:numId w:val="29"/>
        </w:numPr>
      </w:pPr>
      <w:r>
        <w:t>Create an imag</w:t>
      </w:r>
      <w:r w:rsidR="00883147">
        <w:t>e file to represent the player.</w:t>
      </w:r>
    </w:p>
    <w:p w:rsidR="007311DC" w:rsidRDefault="007311DC" w:rsidP="007311DC">
      <w:pPr>
        <w:pStyle w:val="ListParagraph"/>
        <w:numPr>
          <w:ilvl w:val="1"/>
          <w:numId w:val="29"/>
        </w:numPr>
      </w:pPr>
      <w:r>
        <w:t>This image file must contain two or more frames of animation.</w:t>
      </w:r>
    </w:p>
    <w:p w:rsidR="00883147" w:rsidRDefault="00883147" w:rsidP="007311DC">
      <w:pPr>
        <w:pStyle w:val="ListParagraph"/>
        <w:numPr>
          <w:ilvl w:val="1"/>
          <w:numId w:val="29"/>
        </w:numPr>
      </w:pPr>
      <w:r>
        <w:t>The type of object represented by this image is at the discretion of the student.</w:t>
      </w:r>
    </w:p>
    <w:p w:rsidR="007311DC" w:rsidRDefault="007311DC" w:rsidP="007311DC">
      <w:pPr>
        <w:pStyle w:val="ListParagraph"/>
        <w:numPr>
          <w:ilvl w:val="1"/>
          <w:numId w:val="29"/>
        </w:numPr>
      </w:pPr>
      <w:r>
        <w:t>For the purposes of this assignment, the artistic quality of the image is not important.  However, the image should clearly communicate a “front” and each frame of animation should be distinct.</w:t>
      </w:r>
    </w:p>
    <w:p w:rsidR="00157722" w:rsidRDefault="004504B0" w:rsidP="004504B0">
      <w:pPr>
        <w:pStyle w:val="ListParagraph"/>
        <w:numPr>
          <w:ilvl w:val="0"/>
          <w:numId w:val="29"/>
        </w:numPr>
      </w:pPr>
      <w:r>
        <w:t>Implement</w:t>
      </w:r>
      <w:r w:rsidR="00416790">
        <w:t xml:space="preserve"> a </w:t>
      </w:r>
      <w:r w:rsidR="007311DC">
        <w:t xml:space="preserve">sprite </w:t>
      </w:r>
      <w:r w:rsidR="00157722">
        <w:t xml:space="preserve">using the image file as a </w:t>
      </w:r>
      <w:proofErr w:type="spellStart"/>
      <w:r w:rsidR="00157722">
        <w:t>SpriteSource</w:t>
      </w:r>
      <w:proofErr w:type="spellEnd"/>
      <w:r w:rsidR="00157722">
        <w:t>.</w:t>
      </w:r>
    </w:p>
    <w:p w:rsidR="00157722" w:rsidRDefault="00157722" w:rsidP="004504B0">
      <w:pPr>
        <w:pStyle w:val="ListParagraph"/>
        <w:numPr>
          <w:ilvl w:val="0"/>
          <w:numId w:val="29"/>
        </w:numPr>
      </w:pPr>
      <w:r>
        <w:t xml:space="preserve">Implement a </w:t>
      </w:r>
      <w:proofErr w:type="spellStart"/>
      <w:r>
        <w:t>PlayerController</w:t>
      </w:r>
      <w:proofErr w:type="spellEnd"/>
      <w:r>
        <w:t xml:space="preserve"> </w:t>
      </w:r>
      <w:r w:rsidR="00883147">
        <w:t>for controlling movement using one of the following:</w:t>
      </w:r>
    </w:p>
    <w:p w:rsidR="00157722" w:rsidRDefault="00883147" w:rsidP="00157722">
      <w:pPr>
        <w:pStyle w:val="ListParagraph"/>
        <w:numPr>
          <w:ilvl w:val="1"/>
          <w:numId w:val="29"/>
        </w:numPr>
      </w:pPr>
      <w:r>
        <w:t>4-direction movement</w:t>
      </w:r>
    </w:p>
    <w:p w:rsidR="00883147" w:rsidRDefault="00883147" w:rsidP="00157722">
      <w:pPr>
        <w:pStyle w:val="ListParagraph"/>
        <w:numPr>
          <w:ilvl w:val="1"/>
          <w:numId w:val="29"/>
        </w:numPr>
      </w:pPr>
      <w:r>
        <w:t>8-direction movement</w:t>
      </w:r>
    </w:p>
    <w:p w:rsidR="00883147" w:rsidRDefault="00883147" w:rsidP="00157722">
      <w:pPr>
        <w:pStyle w:val="ListParagraph"/>
        <w:numPr>
          <w:ilvl w:val="1"/>
          <w:numId w:val="29"/>
        </w:numPr>
      </w:pPr>
      <w:r>
        <w:t>“Asteroids”-style movement (forward, reverse, rotate)</w:t>
      </w:r>
    </w:p>
    <w:p w:rsidR="002C5F26" w:rsidRDefault="002C5F26" w:rsidP="002C5F26">
      <w:pPr>
        <w:pStyle w:val="ListParagraph"/>
        <w:numPr>
          <w:ilvl w:val="0"/>
          <w:numId w:val="29"/>
        </w:numPr>
      </w:pPr>
      <w:r>
        <w:t xml:space="preserve">The camera </w:t>
      </w:r>
      <w:r w:rsidR="008377F5">
        <w:t>must</w:t>
      </w:r>
      <w:r>
        <w:t xml:space="preserve"> follow the player</w:t>
      </w:r>
    </w:p>
    <w:p w:rsidR="006D184B" w:rsidRDefault="006D184B" w:rsidP="00087150"/>
    <w:p w:rsidR="002C5F26" w:rsidRPr="00A963DB" w:rsidRDefault="002C5F26" w:rsidP="002C5F26">
      <w:pPr>
        <w:rPr>
          <w:b/>
          <w:i/>
        </w:rPr>
      </w:pPr>
      <w:r>
        <w:rPr>
          <w:b/>
          <w:i/>
        </w:rPr>
        <w:t>Environment</w:t>
      </w:r>
      <w:r w:rsidRPr="00A963DB">
        <w:rPr>
          <w:b/>
          <w:i/>
        </w:rPr>
        <w:t>:</w:t>
      </w:r>
    </w:p>
    <w:p w:rsidR="002C5F26" w:rsidRDefault="002C5F26" w:rsidP="002C5F26">
      <w:pPr>
        <w:pStyle w:val="ListParagraph"/>
        <w:numPr>
          <w:ilvl w:val="0"/>
          <w:numId w:val="29"/>
        </w:numPr>
      </w:pPr>
      <w:r>
        <w:t>Create a simple environment to constrain the player’s movement.  These constraints can be a simple rectangle</w:t>
      </w:r>
      <w:r w:rsidR="00C92326">
        <w:t xml:space="preserve"> or simple lines along the vertical or horizontal edges of the environment.</w:t>
      </w:r>
    </w:p>
    <w:p w:rsidR="002C5F26" w:rsidRDefault="002C5F26" w:rsidP="002C5F26"/>
    <w:p w:rsidR="000E7BCA" w:rsidRPr="00A963DB" w:rsidRDefault="00883147" w:rsidP="000E7BCA">
      <w:pPr>
        <w:rPr>
          <w:b/>
          <w:i/>
        </w:rPr>
      </w:pPr>
      <w:r>
        <w:rPr>
          <w:b/>
          <w:i/>
        </w:rPr>
        <w:t>Spawning Objects</w:t>
      </w:r>
      <w:r w:rsidR="000E7BCA" w:rsidRPr="00A963DB">
        <w:rPr>
          <w:b/>
          <w:i/>
        </w:rPr>
        <w:t>:</w:t>
      </w:r>
    </w:p>
    <w:p w:rsidR="00883147" w:rsidRDefault="00C92326" w:rsidP="000E7BCA">
      <w:pPr>
        <w:pStyle w:val="ListParagraph"/>
        <w:numPr>
          <w:ilvl w:val="0"/>
          <w:numId w:val="28"/>
        </w:numPr>
      </w:pPr>
      <w:r>
        <w:t>Create two</w:t>
      </w:r>
      <w:r w:rsidR="00883147">
        <w:t xml:space="preserve"> or more types of objects using the archetype concept covered in Lesson 09</w:t>
      </w:r>
    </w:p>
    <w:p w:rsidR="00883147" w:rsidRDefault="00883147" w:rsidP="000E7BCA">
      <w:pPr>
        <w:pStyle w:val="ListParagraph"/>
        <w:numPr>
          <w:ilvl w:val="0"/>
          <w:numId w:val="28"/>
        </w:numPr>
      </w:pPr>
      <w:r>
        <w:t xml:space="preserve">Use archetypes to spawn </w:t>
      </w:r>
      <w:r w:rsidR="00B9711D">
        <w:t xml:space="preserve">multiple </w:t>
      </w:r>
      <w:r>
        <w:t>objects within the world.  Examples include:</w:t>
      </w:r>
    </w:p>
    <w:p w:rsidR="00883147" w:rsidRDefault="00B9711D" w:rsidP="00883147">
      <w:pPr>
        <w:pStyle w:val="ListParagraph"/>
        <w:numPr>
          <w:ilvl w:val="1"/>
          <w:numId w:val="28"/>
        </w:numPr>
      </w:pPr>
      <w:r>
        <w:t>Bullets spawned by the player</w:t>
      </w:r>
    </w:p>
    <w:p w:rsidR="00B9711D" w:rsidRDefault="00B9711D" w:rsidP="00883147">
      <w:pPr>
        <w:pStyle w:val="ListParagraph"/>
        <w:numPr>
          <w:ilvl w:val="1"/>
          <w:numId w:val="28"/>
        </w:numPr>
      </w:pPr>
      <w:r>
        <w:t>Hazards to be avoided by the player</w:t>
      </w:r>
    </w:p>
    <w:p w:rsidR="00B9711D" w:rsidRDefault="00B9711D" w:rsidP="00883147">
      <w:pPr>
        <w:pStyle w:val="ListParagraph"/>
        <w:numPr>
          <w:ilvl w:val="1"/>
          <w:numId w:val="28"/>
        </w:numPr>
      </w:pPr>
      <w:r>
        <w:t>Collectibles to be gathered by the player</w:t>
      </w:r>
    </w:p>
    <w:p w:rsidR="00B9711D" w:rsidRDefault="00B9711D" w:rsidP="00B9711D">
      <w:pPr>
        <w:pStyle w:val="ListParagraph"/>
        <w:numPr>
          <w:ilvl w:val="0"/>
          <w:numId w:val="28"/>
        </w:numPr>
      </w:pPr>
      <w:r>
        <w:t>Use random values for at least one category of spawning objects.  Examples include:</w:t>
      </w:r>
    </w:p>
    <w:p w:rsidR="00B9711D" w:rsidRDefault="00B9711D" w:rsidP="00B9711D">
      <w:pPr>
        <w:pStyle w:val="ListParagraph"/>
        <w:numPr>
          <w:ilvl w:val="1"/>
          <w:numId w:val="28"/>
        </w:numPr>
      </w:pPr>
      <w:r>
        <w:t>Minor random variations in bullet trajectories</w:t>
      </w:r>
    </w:p>
    <w:p w:rsidR="00B9711D" w:rsidRDefault="00B9711D" w:rsidP="00B9711D">
      <w:pPr>
        <w:pStyle w:val="ListParagraph"/>
        <w:numPr>
          <w:ilvl w:val="1"/>
          <w:numId w:val="28"/>
        </w:numPr>
      </w:pPr>
      <w:r>
        <w:t>Spawning hazards</w:t>
      </w:r>
      <w:r w:rsidR="002C5F26">
        <w:t xml:space="preserve"> or collectibles</w:t>
      </w:r>
      <w:r>
        <w:t xml:space="preserve"> with random positions or velocity</w:t>
      </w:r>
    </w:p>
    <w:p w:rsidR="000E7BCA" w:rsidRDefault="000E7BCA" w:rsidP="000E7BCA">
      <w:pPr>
        <w:rPr>
          <w:b/>
          <w:i/>
        </w:rPr>
      </w:pPr>
    </w:p>
    <w:p w:rsidR="00A963DB" w:rsidRPr="00A963DB" w:rsidRDefault="00C92326" w:rsidP="00087150">
      <w:pPr>
        <w:rPr>
          <w:b/>
          <w:i/>
        </w:rPr>
      </w:pPr>
      <w:r>
        <w:rPr>
          <w:b/>
          <w:i/>
        </w:rPr>
        <w:lastRenderedPageBreak/>
        <w:t>Object Interactions</w:t>
      </w:r>
      <w:r w:rsidR="00A963DB" w:rsidRPr="00A963DB">
        <w:rPr>
          <w:b/>
          <w:i/>
        </w:rPr>
        <w:t>:</w:t>
      </w:r>
    </w:p>
    <w:p w:rsidR="008377F5" w:rsidRDefault="008377F5" w:rsidP="006D184B">
      <w:pPr>
        <w:pStyle w:val="ListParagraph"/>
        <w:numPr>
          <w:ilvl w:val="0"/>
          <w:numId w:val="28"/>
        </w:numPr>
      </w:pPr>
      <w:r>
        <w:t>Implement two unique types of interaction between objects using collision events.  Examples include:</w:t>
      </w:r>
    </w:p>
    <w:p w:rsidR="008377F5" w:rsidRDefault="008377F5" w:rsidP="008377F5">
      <w:pPr>
        <w:pStyle w:val="ListParagraph"/>
        <w:numPr>
          <w:ilvl w:val="1"/>
          <w:numId w:val="28"/>
        </w:numPr>
      </w:pPr>
      <w:r>
        <w:t>Bullets destroying other objects</w:t>
      </w:r>
    </w:p>
    <w:p w:rsidR="008377F5" w:rsidRDefault="008377F5" w:rsidP="008377F5">
      <w:pPr>
        <w:pStyle w:val="ListParagraph"/>
        <w:numPr>
          <w:ilvl w:val="1"/>
          <w:numId w:val="28"/>
        </w:numPr>
      </w:pPr>
      <w:r>
        <w:t>Player colliding with hazards resets the level</w:t>
      </w:r>
    </w:p>
    <w:p w:rsidR="008377F5" w:rsidRDefault="008377F5" w:rsidP="008377F5">
      <w:pPr>
        <w:pStyle w:val="ListParagraph"/>
        <w:numPr>
          <w:ilvl w:val="1"/>
          <w:numId w:val="28"/>
        </w:numPr>
      </w:pPr>
      <w:r>
        <w:t>Player colliding with collectibles increases the scale of the player</w:t>
      </w:r>
    </w:p>
    <w:p w:rsidR="00615C90" w:rsidRDefault="00615C90" w:rsidP="00615C90">
      <w:pPr>
        <w:rPr>
          <w:b/>
          <w:i/>
        </w:rPr>
      </w:pPr>
    </w:p>
    <w:p w:rsidR="00ED1EEF" w:rsidRDefault="00ED1EEF" w:rsidP="00ED1EEF">
      <w:pPr>
        <w:rPr>
          <w:b/>
          <w:bCs/>
        </w:rPr>
      </w:pPr>
      <w:r>
        <w:rPr>
          <w:b/>
          <w:bCs/>
        </w:rPr>
        <w:t xml:space="preserve">Build </w:t>
      </w:r>
      <w:r w:rsidRPr="000B4479">
        <w:rPr>
          <w:b/>
          <w:bCs/>
        </w:rPr>
        <w:t>Requirements</w:t>
      </w:r>
    </w:p>
    <w:p w:rsidR="00ED1EEF" w:rsidRDefault="00ED1EEF" w:rsidP="00ED1EEF">
      <w:pPr>
        <w:rPr>
          <w:bCs/>
        </w:rPr>
      </w:pPr>
      <w:r>
        <w:rPr>
          <w:bCs/>
        </w:rPr>
        <w:t xml:space="preserve">The </w:t>
      </w:r>
      <w:r w:rsidR="00564785">
        <w:rPr>
          <w:bCs/>
        </w:rPr>
        <w:t>project</w:t>
      </w:r>
      <w:r>
        <w:rPr>
          <w:bCs/>
        </w:rPr>
        <w:t xml:space="preserve"> must build cleanly, with no errors or warnings.</w:t>
      </w:r>
    </w:p>
    <w:p w:rsidR="00ED1EEF" w:rsidRPr="00EB63F6" w:rsidRDefault="00ED1EEF" w:rsidP="00ED1EEF">
      <w:pPr>
        <w:rPr>
          <w:bCs/>
        </w:rPr>
      </w:pPr>
    </w:p>
    <w:p w:rsidR="008113FA" w:rsidRPr="008113FA" w:rsidRDefault="008113FA" w:rsidP="008113FA">
      <w:pPr>
        <w:rPr>
          <w:rFonts w:cs="Calibri"/>
          <w:b/>
          <w:bCs/>
        </w:rPr>
      </w:pPr>
      <w:r w:rsidRPr="008113FA">
        <w:rPr>
          <w:rFonts w:cs="Calibri"/>
          <w:b/>
          <w:bCs/>
        </w:rPr>
        <w:t xml:space="preserve">Assignment </w:t>
      </w:r>
      <w:r w:rsidR="00FA0FC3">
        <w:rPr>
          <w:rFonts w:cs="Calibri"/>
          <w:b/>
          <w:bCs/>
        </w:rPr>
        <w:t>Grading</w:t>
      </w:r>
      <w:r w:rsidRPr="008113FA">
        <w:rPr>
          <w:rFonts w:cs="Calibri"/>
          <w:b/>
          <w:bCs/>
        </w:rPr>
        <w:t xml:space="preserve"> Guideline</w:t>
      </w:r>
      <w:r w:rsidR="009265E0">
        <w:rPr>
          <w:rFonts w:cs="Calibri"/>
          <w:b/>
          <w:bCs/>
        </w:rPr>
        <w:t>s</w:t>
      </w:r>
    </w:p>
    <w:p w:rsidR="008113FA" w:rsidRPr="00461D20" w:rsidRDefault="008113FA" w:rsidP="008113FA">
      <w:pPr>
        <w:rPr>
          <w:rFonts w:asciiTheme="minorHAnsi" w:hAnsiTheme="minorHAnsi"/>
          <w:b/>
          <w:bCs/>
        </w:rPr>
      </w:pPr>
    </w:p>
    <w:p w:rsidR="008113FA" w:rsidRDefault="00FA0FC3" w:rsidP="008113FA">
      <w:pPr>
        <w:pStyle w:val="ListParagraph"/>
        <w:numPr>
          <w:ilvl w:val="0"/>
          <w:numId w:val="20"/>
        </w:numPr>
        <w:rPr>
          <w:rFonts w:cs="Calibri"/>
          <w:bCs/>
        </w:rPr>
      </w:pPr>
      <w:r>
        <w:rPr>
          <w:rFonts w:cs="Calibri"/>
          <w:bCs/>
        </w:rPr>
        <w:t>Projects will be graded in class on the day that they are due.</w:t>
      </w:r>
    </w:p>
    <w:p w:rsidR="00FA0FC3" w:rsidRDefault="00FA0FC3" w:rsidP="008113FA">
      <w:pPr>
        <w:pStyle w:val="ListParagraph"/>
        <w:numPr>
          <w:ilvl w:val="0"/>
          <w:numId w:val="20"/>
        </w:numPr>
        <w:rPr>
          <w:rFonts w:cs="Calibri"/>
          <w:bCs/>
        </w:rPr>
      </w:pPr>
      <w:r>
        <w:rPr>
          <w:rFonts w:cs="Calibri"/>
          <w:bCs/>
        </w:rPr>
        <w:t xml:space="preserve">Projects that are modified </w:t>
      </w:r>
      <w:r w:rsidRPr="00945F77">
        <w:rPr>
          <w:rFonts w:cs="Calibri"/>
          <w:b/>
          <w:bCs/>
          <w:i/>
        </w:rPr>
        <w:t>after the start of class</w:t>
      </w:r>
      <w:r>
        <w:rPr>
          <w:rFonts w:cs="Calibri"/>
          <w:bCs/>
        </w:rPr>
        <w:t xml:space="preserve"> will </w:t>
      </w:r>
      <w:r w:rsidR="006E0D0F">
        <w:rPr>
          <w:rFonts w:cs="Calibri"/>
          <w:bCs/>
        </w:rPr>
        <w:t xml:space="preserve">be considered late and automatically </w:t>
      </w:r>
      <w:r>
        <w:rPr>
          <w:rFonts w:cs="Calibri"/>
          <w:bCs/>
        </w:rPr>
        <w:t xml:space="preserve">receive a grade penalty of </w:t>
      </w:r>
      <w:r w:rsidR="006E0D0F">
        <w:rPr>
          <w:rFonts w:cs="Calibri"/>
          <w:bCs/>
        </w:rPr>
        <w:t>-</w:t>
      </w:r>
      <w:r>
        <w:rPr>
          <w:rFonts w:cs="Calibri"/>
          <w:bCs/>
        </w:rPr>
        <w:t>25%.</w:t>
      </w:r>
    </w:p>
    <w:p w:rsidR="009306C6" w:rsidRDefault="00FA0FC3" w:rsidP="006E0D0F">
      <w:pPr>
        <w:pStyle w:val="ListParagraph"/>
        <w:numPr>
          <w:ilvl w:val="0"/>
          <w:numId w:val="20"/>
        </w:numPr>
        <w:rPr>
          <w:rFonts w:cs="Calibri"/>
          <w:bCs/>
        </w:rPr>
      </w:pPr>
      <w:r>
        <w:rPr>
          <w:rFonts w:cs="Calibri"/>
          <w:bCs/>
        </w:rPr>
        <w:t xml:space="preserve">Projects </w:t>
      </w:r>
      <w:r w:rsidR="006E0D0F">
        <w:rPr>
          <w:rFonts w:cs="Calibri"/>
          <w:bCs/>
        </w:rPr>
        <w:t>that have not been graded within one week after they are due will automatically receive a grade of 0% (F).</w:t>
      </w:r>
    </w:p>
    <w:p w:rsidR="000133E6" w:rsidRDefault="000133E6" w:rsidP="000133E6">
      <w:pPr>
        <w:rPr>
          <w:rFonts w:cs="Calibri"/>
          <w:bCs/>
        </w:rPr>
      </w:pPr>
    </w:p>
    <w:sectPr w:rsidR="000133E6" w:rsidSect="001C624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5CA" w:rsidRDefault="006B75CA">
      <w:r>
        <w:separator/>
      </w:r>
    </w:p>
  </w:endnote>
  <w:endnote w:type="continuationSeparator" w:id="0">
    <w:p w:rsidR="006B75CA" w:rsidRDefault="006B7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326" w:rsidRPr="001C6241" w:rsidRDefault="00C92326" w:rsidP="001C6241">
    <w:pPr>
      <w:pStyle w:val="Footer"/>
      <w:tabs>
        <w:tab w:val="clear" w:pos="8640"/>
        <w:tab w:val="right" w:pos="9360"/>
      </w:tabs>
      <w:rPr>
        <w:rFonts w:asciiTheme="majorHAnsi" w:hAnsiTheme="majorHAnsi" w:cstheme="majorHAnsi"/>
      </w:rPr>
    </w:pPr>
    <w:r w:rsidRPr="007337A1">
      <w:rPr>
        <w:rFonts w:asciiTheme="majorHAnsi" w:hAnsiTheme="majorHAnsi" w:cstheme="majorHAnsi"/>
      </w:rPr>
      <w:t xml:space="preserve">All content © </w:t>
    </w:r>
    <w:r w:rsidR="003F05B9">
      <w:rPr>
        <w:rFonts w:asciiTheme="majorHAnsi" w:hAnsiTheme="majorHAnsi" w:cstheme="majorHAnsi"/>
      </w:rPr>
      <w:fldChar w:fldCharType="begin"/>
    </w:r>
    <w:r>
      <w:rPr>
        <w:rFonts w:asciiTheme="majorHAnsi" w:hAnsiTheme="majorHAnsi" w:cstheme="majorHAnsi"/>
      </w:rPr>
      <w:instrText xml:space="preserve"> SAVEDATE  \@ "YYYY"  \* MERGEFORMAT </w:instrText>
    </w:r>
    <w:r w:rsidR="003F05B9">
      <w:rPr>
        <w:rFonts w:asciiTheme="majorHAnsi" w:hAnsiTheme="majorHAnsi" w:cstheme="majorHAnsi"/>
      </w:rPr>
      <w:fldChar w:fldCharType="separate"/>
    </w:r>
    <w:r w:rsidR="00E4274A">
      <w:rPr>
        <w:rFonts w:asciiTheme="majorHAnsi" w:hAnsiTheme="majorHAnsi" w:cstheme="majorHAnsi"/>
        <w:noProof/>
      </w:rPr>
      <w:t>2013</w:t>
    </w:r>
    <w:r w:rsidR="003F05B9">
      <w:rPr>
        <w:rFonts w:asciiTheme="majorHAnsi" w:hAnsiTheme="majorHAnsi" w:cstheme="majorHAnsi"/>
      </w:rPr>
      <w:fldChar w:fldCharType="end"/>
    </w:r>
    <w:r w:rsidRPr="007337A1">
      <w:rPr>
        <w:rFonts w:asciiTheme="majorHAnsi" w:hAnsiTheme="majorHAnsi" w:cstheme="majorHAnsi"/>
      </w:rPr>
      <w:t xml:space="preserve"> DigiPen (USA) Corpor</w:t>
    </w:r>
    <w:r>
      <w:rPr>
        <w:rFonts w:asciiTheme="majorHAnsi" w:hAnsiTheme="majorHAnsi" w:cstheme="majorHAnsi"/>
      </w:rPr>
      <w:t>ation, all rights reserved.</w:t>
    </w:r>
    <w:r>
      <w:rPr>
        <w:rFonts w:asciiTheme="majorHAnsi" w:hAnsiTheme="majorHAnsi" w:cstheme="majorHAnsi"/>
      </w:rPr>
      <w:tab/>
    </w:r>
    <w:r w:rsidR="003F05B9" w:rsidRPr="007337A1">
      <w:rPr>
        <w:rFonts w:asciiTheme="majorHAnsi" w:hAnsiTheme="majorHAnsi" w:cstheme="majorHAnsi"/>
      </w:rPr>
      <w:fldChar w:fldCharType="begin"/>
    </w:r>
    <w:r w:rsidRPr="007337A1">
      <w:rPr>
        <w:rFonts w:asciiTheme="majorHAnsi" w:hAnsiTheme="majorHAnsi" w:cstheme="majorHAnsi"/>
      </w:rPr>
      <w:instrText xml:space="preserve"> PAGE   \* MERGEFORMAT </w:instrText>
    </w:r>
    <w:r w:rsidR="003F05B9" w:rsidRPr="007337A1">
      <w:rPr>
        <w:rFonts w:asciiTheme="majorHAnsi" w:hAnsiTheme="majorHAnsi" w:cstheme="majorHAnsi"/>
      </w:rPr>
      <w:fldChar w:fldCharType="separate"/>
    </w:r>
    <w:r w:rsidR="00E4274A">
      <w:rPr>
        <w:rFonts w:asciiTheme="majorHAnsi" w:hAnsiTheme="majorHAnsi" w:cstheme="majorHAnsi"/>
        <w:noProof/>
      </w:rPr>
      <w:t>1</w:t>
    </w:r>
    <w:r w:rsidR="003F05B9" w:rsidRPr="007337A1">
      <w:rPr>
        <w:rFonts w:asciiTheme="majorHAnsi" w:hAnsiTheme="majorHAnsi" w:cstheme="majorHAnsi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326" w:rsidRPr="001C6241" w:rsidRDefault="00C92326" w:rsidP="001C6241">
    <w:pPr>
      <w:pStyle w:val="Footer"/>
      <w:tabs>
        <w:tab w:val="clear" w:pos="8640"/>
        <w:tab w:val="right" w:pos="9360"/>
      </w:tabs>
      <w:rPr>
        <w:rFonts w:asciiTheme="majorHAnsi" w:hAnsiTheme="majorHAnsi" w:cstheme="majorHAnsi"/>
      </w:rPr>
    </w:pPr>
    <w:r w:rsidRPr="007337A1">
      <w:rPr>
        <w:rFonts w:asciiTheme="majorHAnsi" w:hAnsiTheme="majorHAnsi" w:cstheme="majorHAnsi"/>
      </w:rPr>
      <w:t xml:space="preserve">All content © </w:t>
    </w:r>
    <w:r w:rsidR="003F05B9">
      <w:rPr>
        <w:rFonts w:asciiTheme="majorHAnsi" w:hAnsiTheme="majorHAnsi" w:cstheme="majorHAnsi"/>
      </w:rPr>
      <w:fldChar w:fldCharType="begin"/>
    </w:r>
    <w:r>
      <w:rPr>
        <w:rFonts w:asciiTheme="majorHAnsi" w:hAnsiTheme="majorHAnsi" w:cstheme="majorHAnsi"/>
      </w:rPr>
      <w:instrText xml:space="preserve"> SAVEDATE  \@ "YYYY"  \* MERGEFORMAT </w:instrText>
    </w:r>
    <w:r w:rsidR="003F05B9">
      <w:rPr>
        <w:rFonts w:asciiTheme="majorHAnsi" w:hAnsiTheme="majorHAnsi" w:cstheme="majorHAnsi"/>
      </w:rPr>
      <w:fldChar w:fldCharType="separate"/>
    </w:r>
    <w:r w:rsidR="00E4274A">
      <w:rPr>
        <w:rFonts w:asciiTheme="majorHAnsi" w:hAnsiTheme="majorHAnsi" w:cstheme="majorHAnsi"/>
        <w:noProof/>
      </w:rPr>
      <w:t>2013</w:t>
    </w:r>
    <w:r w:rsidR="003F05B9">
      <w:rPr>
        <w:rFonts w:asciiTheme="majorHAnsi" w:hAnsiTheme="majorHAnsi" w:cstheme="majorHAnsi"/>
      </w:rPr>
      <w:fldChar w:fldCharType="end"/>
    </w:r>
    <w:r w:rsidRPr="007337A1">
      <w:rPr>
        <w:rFonts w:asciiTheme="majorHAnsi" w:hAnsiTheme="majorHAnsi" w:cstheme="majorHAnsi"/>
      </w:rPr>
      <w:t xml:space="preserve"> DigiPen (USA) Corpor</w:t>
    </w:r>
    <w:r>
      <w:rPr>
        <w:rFonts w:asciiTheme="majorHAnsi" w:hAnsiTheme="majorHAnsi" w:cstheme="majorHAnsi"/>
      </w:rPr>
      <w:t>ation, all rights reserved.</w:t>
    </w:r>
    <w:r>
      <w:rPr>
        <w:rFonts w:asciiTheme="majorHAnsi" w:hAnsiTheme="majorHAnsi" w:cstheme="majorHAnsi"/>
      </w:rPr>
      <w:tab/>
    </w:r>
    <w:r w:rsidR="003F05B9" w:rsidRPr="007337A1">
      <w:rPr>
        <w:rFonts w:asciiTheme="majorHAnsi" w:hAnsiTheme="majorHAnsi" w:cstheme="majorHAnsi"/>
      </w:rPr>
      <w:fldChar w:fldCharType="begin"/>
    </w:r>
    <w:r w:rsidRPr="007337A1">
      <w:rPr>
        <w:rFonts w:asciiTheme="majorHAnsi" w:hAnsiTheme="majorHAnsi" w:cstheme="majorHAnsi"/>
      </w:rPr>
      <w:instrText xml:space="preserve"> PAGE   \* MERGEFORMAT </w:instrText>
    </w:r>
    <w:r w:rsidR="003F05B9" w:rsidRPr="007337A1">
      <w:rPr>
        <w:rFonts w:asciiTheme="majorHAnsi" w:hAnsiTheme="majorHAnsi" w:cstheme="majorHAnsi"/>
      </w:rPr>
      <w:fldChar w:fldCharType="separate"/>
    </w:r>
    <w:r>
      <w:rPr>
        <w:rFonts w:asciiTheme="majorHAnsi" w:hAnsiTheme="majorHAnsi" w:cstheme="majorHAnsi"/>
        <w:noProof/>
      </w:rPr>
      <w:t>1</w:t>
    </w:r>
    <w:r w:rsidR="003F05B9" w:rsidRPr="007337A1">
      <w:rPr>
        <w:rFonts w:asciiTheme="majorHAnsi" w:hAnsiTheme="majorHAnsi" w:cstheme="majorHAns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5CA" w:rsidRDefault="006B75CA">
      <w:r>
        <w:separator/>
      </w:r>
    </w:p>
  </w:footnote>
  <w:footnote w:type="continuationSeparator" w:id="0">
    <w:p w:rsidR="006B75CA" w:rsidRDefault="006B7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326" w:rsidRDefault="00C92326" w:rsidP="001C6241">
    <w:pPr>
      <w:pStyle w:val="Header"/>
      <w:pBdr>
        <w:between w:val="single" w:sz="6" w:space="1" w:color="auto"/>
      </w:pBdr>
      <w:rPr>
        <w:rFonts w:asciiTheme="majorHAnsi" w:hAnsiTheme="majorHAnsi" w:cstheme="majorHAnsi"/>
        <w:sz w:val="28"/>
      </w:rPr>
    </w:pPr>
    <w:r>
      <w:rPr>
        <w:rFonts w:asciiTheme="majorHAnsi" w:hAnsiTheme="majorHAnsi" w:cstheme="majorHAnsi"/>
        <w:sz w:val="28"/>
      </w:rPr>
      <w:t>GAM100 Zero Engine</w:t>
    </w:r>
    <w:r w:rsidRPr="007337A1">
      <w:rPr>
        <w:rFonts w:asciiTheme="majorHAnsi" w:hAnsiTheme="majorHAnsi" w:cstheme="majorHAnsi"/>
        <w:sz w:val="28"/>
      </w:rPr>
      <w:t xml:space="preserve"> Assignment</w:t>
    </w:r>
    <w:r>
      <w:rPr>
        <w:rFonts w:asciiTheme="majorHAnsi" w:hAnsiTheme="majorHAnsi" w:cstheme="majorHAnsi"/>
        <w:sz w:val="28"/>
      </w:rPr>
      <w:t xml:space="preserve"> 2 – Simple Shooter</w:t>
    </w:r>
  </w:p>
  <w:p w:rsidR="00C92326" w:rsidRPr="001C6241" w:rsidRDefault="00C92326" w:rsidP="001C6241">
    <w:pPr>
      <w:pStyle w:val="Header"/>
      <w:pBdr>
        <w:between w:val="single" w:sz="6" w:space="1" w:color="auto"/>
      </w:pBdr>
      <w:rPr>
        <w:rFonts w:asciiTheme="majorHAnsi" w:hAnsiTheme="majorHAnsi" w:cstheme="majorHAnsi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326" w:rsidRPr="007337A1" w:rsidRDefault="00C92326" w:rsidP="004348BF">
    <w:pPr>
      <w:pStyle w:val="Header"/>
      <w:pBdr>
        <w:between w:val="single" w:sz="6" w:space="1" w:color="auto"/>
      </w:pBdr>
      <w:rPr>
        <w:rFonts w:asciiTheme="majorHAnsi" w:hAnsiTheme="majorHAnsi" w:cstheme="majorHAnsi"/>
        <w:sz w:val="28"/>
      </w:rPr>
    </w:pPr>
    <w:r>
      <w:rPr>
        <w:rFonts w:asciiTheme="majorHAnsi" w:hAnsiTheme="majorHAnsi" w:cstheme="majorHAnsi"/>
        <w:sz w:val="28"/>
      </w:rPr>
      <w:t xml:space="preserve">GAM100 </w:t>
    </w:r>
    <w:r w:rsidRPr="007337A1">
      <w:rPr>
        <w:rFonts w:asciiTheme="majorHAnsi" w:hAnsiTheme="majorHAnsi" w:cstheme="majorHAnsi"/>
        <w:sz w:val="28"/>
      </w:rPr>
      <w:t>ProjectFUN Assignment</w:t>
    </w:r>
    <w:r>
      <w:rPr>
        <w:rFonts w:asciiTheme="majorHAnsi" w:hAnsiTheme="majorHAnsi" w:cstheme="majorHAnsi"/>
        <w:sz w:val="28"/>
      </w:rPr>
      <w:t xml:space="preserve"> 3</w:t>
    </w:r>
  </w:p>
  <w:p w:rsidR="00C92326" w:rsidRPr="007337A1" w:rsidRDefault="00C92326">
    <w:pPr>
      <w:pStyle w:val="Header"/>
      <w:rPr>
        <w:rFonts w:asciiTheme="majorHAnsi" w:hAnsiTheme="majorHAnsi" w:cs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AC57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C068C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7817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82A3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69C60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262B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EE8A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6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089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9C90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EB4"/>
    <w:multiLevelType w:val="hybridMultilevel"/>
    <w:tmpl w:val="B0321D36"/>
    <w:lvl w:ilvl="0" w:tplc="292CF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144ED"/>
    <w:multiLevelType w:val="hybridMultilevel"/>
    <w:tmpl w:val="0E30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0A13A9"/>
    <w:multiLevelType w:val="hybridMultilevel"/>
    <w:tmpl w:val="F2D8F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315CAC"/>
    <w:multiLevelType w:val="hybridMultilevel"/>
    <w:tmpl w:val="F5CE9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C36E6"/>
    <w:multiLevelType w:val="hybridMultilevel"/>
    <w:tmpl w:val="5B3C7944"/>
    <w:lvl w:ilvl="0" w:tplc="292CF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3F4004"/>
    <w:multiLevelType w:val="hybridMultilevel"/>
    <w:tmpl w:val="522A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A12572"/>
    <w:multiLevelType w:val="hybridMultilevel"/>
    <w:tmpl w:val="78AA83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972626"/>
    <w:multiLevelType w:val="hybridMultilevel"/>
    <w:tmpl w:val="7C30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86C0E"/>
    <w:multiLevelType w:val="hybridMultilevel"/>
    <w:tmpl w:val="301A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F6331"/>
    <w:multiLevelType w:val="hybridMultilevel"/>
    <w:tmpl w:val="5A22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72F24"/>
    <w:multiLevelType w:val="hybridMultilevel"/>
    <w:tmpl w:val="6A524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64B36"/>
    <w:multiLevelType w:val="hybridMultilevel"/>
    <w:tmpl w:val="5ED6A4FA"/>
    <w:lvl w:ilvl="0" w:tplc="292CF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51E47"/>
    <w:multiLevelType w:val="hybridMultilevel"/>
    <w:tmpl w:val="A6EA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504C0"/>
    <w:multiLevelType w:val="hybridMultilevel"/>
    <w:tmpl w:val="BB84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D6C12"/>
    <w:multiLevelType w:val="hybridMultilevel"/>
    <w:tmpl w:val="5E068F88"/>
    <w:lvl w:ilvl="0" w:tplc="292CF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420E2"/>
    <w:multiLevelType w:val="hybridMultilevel"/>
    <w:tmpl w:val="B568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6A70BB"/>
    <w:multiLevelType w:val="hybridMultilevel"/>
    <w:tmpl w:val="98A2F8CE"/>
    <w:lvl w:ilvl="0" w:tplc="01800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144FF8"/>
    <w:multiLevelType w:val="hybridMultilevel"/>
    <w:tmpl w:val="57B644E2"/>
    <w:lvl w:ilvl="0" w:tplc="452C11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E23CF"/>
    <w:multiLevelType w:val="hybridMultilevel"/>
    <w:tmpl w:val="E2A0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8855E3"/>
    <w:multiLevelType w:val="hybridMultilevel"/>
    <w:tmpl w:val="7DFCA85C"/>
    <w:lvl w:ilvl="0" w:tplc="292CF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9709EC"/>
    <w:multiLevelType w:val="hybridMultilevel"/>
    <w:tmpl w:val="A1DE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6"/>
  </w:num>
  <w:num w:numId="13">
    <w:abstractNumId w:val="10"/>
  </w:num>
  <w:num w:numId="14">
    <w:abstractNumId w:val="22"/>
  </w:num>
  <w:num w:numId="15">
    <w:abstractNumId w:val="13"/>
  </w:num>
  <w:num w:numId="16">
    <w:abstractNumId w:val="21"/>
  </w:num>
  <w:num w:numId="17">
    <w:abstractNumId w:val="14"/>
  </w:num>
  <w:num w:numId="18">
    <w:abstractNumId w:val="24"/>
  </w:num>
  <w:num w:numId="19">
    <w:abstractNumId w:val="11"/>
  </w:num>
  <w:num w:numId="20">
    <w:abstractNumId w:val="19"/>
  </w:num>
  <w:num w:numId="21">
    <w:abstractNumId w:val="15"/>
  </w:num>
  <w:num w:numId="22">
    <w:abstractNumId w:val="29"/>
  </w:num>
  <w:num w:numId="23">
    <w:abstractNumId w:val="20"/>
  </w:num>
  <w:num w:numId="24">
    <w:abstractNumId w:val="27"/>
  </w:num>
  <w:num w:numId="25">
    <w:abstractNumId w:val="18"/>
  </w:num>
  <w:num w:numId="26">
    <w:abstractNumId w:val="30"/>
  </w:num>
  <w:num w:numId="27">
    <w:abstractNumId w:val="28"/>
  </w:num>
  <w:num w:numId="28">
    <w:abstractNumId w:val="17"/>
  </w:num>
  <w:num w:numId="29">
    <w:abstractNumId w:val="23"/>
  </w:num>
  <w:num w:numId="30">
    <w:abstractNumId w:val="12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373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50660"/>
    <w:rsid w:val="000133E6"/>
    <w:rsid w:val="00023892"/>
    <w:rsid w:val="00025B0C"/>
    <w:rsid w:val="00027C73"/>
    <w:rsid w:val="00030E99"/>
    <w:rsid w:val="0003336A"/>
    <w:rsid w:val="000462D7"/>
    <w:rsid w:val="00047ABD"/>
    <w:rsid w:val="000619EB"/>
    <w:rsid w:val="00072E7D"/>
    <w:rsid w:val="00080992"/>
    <w:rsid w:val="00087150"/>
    <w:rsid w:val="00087F53"/>
    <w:rsid w:val="00090B54"/>
    <w:rsid w:val="00091470"/>
    <w:rsid w:val="000935F5"/>
    <w:rsid w:val="000A478E"/>
    <w:rsid w:val="000C40D9"/>
    <w:rsid w:val="000D3DCF"/>
    <w:rsid w:val="000E377D"/>
    <w:rsid w:val="000E7BCA"/>
    <w:rsid w:val="0010020A"/>
    <w:rsid w:val="00103B62"/>
    <w:rsid w:val="001163CF"/>
    <w:rsid w:val="00116B23"/>
    <w:rsid w:val="00117244"/>
    <w:rsid w:val="00125102"/>
    <w:rsid w:val="001352EF"/>
    <w:rsid w:val="001415A2"/>
    <w:rsid w:val="00142940"/>
    <w:rsid w:val="00144D1C"/>
    <w:rsid w:val="00157722"/>
    <w:rsid w:val="00164210"/>
    <w:rsid w:val="0017349A"/>
    <w:rsid w:val="001863E2"/>
    <w:rsid w:val="00197DF8"/>
    <w:rsid w:val="001A07E5"/>
    <w:rsid w:val="001A6FAD"/>
    <w:rsid w:val="001C2185"/>
    <w:rsid w:val="001C4E15"/>
    <w:rsid w:val="001C6241"/>
    <w:rsid w:val="001D0BE7"/>
    <w:rsid w:val="001D190A"/>
    <w:rsid w:val="001D5982"/>
    <w:rsid w:val="002005EF"/>
    <w:rsid w:val="00206C92"/>
    <w:rsid w:val="002122E1"/>
    <w:rsid w:val="00217B17"/>
    <w:rsid w:val="0023475F"/>
    <w:rsid w:val="00244C9C"/>
    <w:rsid w:val="00252258"/>
    <w:rsid w:val="00266A23"/>
    <w:rsid w:val="002746EB"/>
    <w:rsid w:val="002776C7"/>
    <w:rsid w:val="00280254"/>
    <w:rsid w:val="00281431"/>
    <w:rsid w:val="00285658"/>
    <w:rsid w:val="002870EF"/>
    <w:rsid w:val="00287A80"/>
    <w:rsid w:val="0029189D"/>
    <w:rsid w:val="00291B87"/>
    <w:rsid w:val="00295916"/>
    <w:rsid w:val="002A73AA"/>
    <w:rsid w:val="002B5691"/>
    <w:rsid w:val="002C0655"/>
    <w:rsid w:val="002C296D"/>
    <w:rsid w:val="002C5F26"/>
    <w:rsid w:val="002C66C9"/>
    <w:rsid w:val="002E75ED"/>
    <w:rsid w:val="002F0EDE"/>
    <w:rsid w:val="002F144F"/>
    <w:rsid w:val="002F21C0"/>
    <w:rsid w:val="002F585A"/>
    <w:rsid w:val="003026CC"/>
    <w:rsid w:val="003217A8"/>
    <w:rsid w:val="003243C8"/>
    <w:rsid w:val="00337333"/>
    <w:rsid w:val="003408BE"/>
    <w:rsid w:val="00341E73"/>
    <w:rsid w:val="00342FEC"/>
    <w:rsid w:val="00346341"/>
    <w:rsid w:val="003524A4"/>
    <w:rsid w:val="00363FD4"/>
    <w:rsid w:val="003735D0"/>
    <w:rsid w:val="00375AF3"/>
    <w:rsid w:val="00380E96"/>
    <w:rsid w:val="00386602"/>
    <w:rsid w:val="003871E2"/>
    <w:rsid w:val="00390F0D"/>
    <w:rsid w:val="003A25F5"/>
    <w:rsid w:val="003A30E7"/>
    <w:rsid w:val="003A44A9"/>
    <w:rsid w:val="003A61F7"/>
    <w:rsid w:val="003B0CD5"/>
    <w:rsid w:val="003C3EE9"/>
    <w:rsid w:val="003C6961"/>
    <w:rsid w:val="003D267E"/>
    <w:rsid w:val="003D3B65"/>
    <w:rsid w:val="003F05B9"/>
    <w:rsid w:val="003F101F"/>
    <w:rsid w:val="00402CB7"/>
    <w:rsid w:val="00410252"/>
    <w:rsid w:val="00413CA6"/>
    <w:rsid w:val="00416790"/>
    <w:rsid w:val="00417EA9"/>
    <w:rsid w:val="004215B8"/>
    <w:rsid w:val="0043237C"/>
    <w:rsid w:val="004348BF"/>
    <w:rsid w:val="00441902"/>
    <w:rsid w:val="004504B0"/>
    <w:rsid w:val="00461D20"/>
    <w:rsid w:val="0046603F"/>
    <w:rsid w:val="00467EF2"/>
    <w:rsid w:val="004837F8"/>
    <w:rsid w:val="00491CC8"/>
    <w:rsid w:val="00493C65"/>
    <w:rsid w:val="004A59E0"/>
    <w:rsid w:val="004B4E5D"/>
    <w:rsid w:val="004C7B63"/>
    <w:rsid w:val="004D2E6F"/>
    <w:rsid w:val="004D40A1"/>
    <w:rsid w:val="004E1687"/>
    <w:rsid w:val="004E1ABA"/>
    <w:rsid w:val="004E3D23"/>
    <w:rsid w:val="004E65CB"/>
    <w:rsid w:val="004F0085"/>
    <w:rsid w:val="00503892"/>
    <w:rsid w:val="00504CDE"/>
    <w:rsid w:val="00506E7C"/>
    <w:rsid w:val="00507F28"/>
    <w:rsid w:val="0051495A"/>
    <w:rsid w:val="00516140"/>
    <w:rsid w:val="0052518A"/>
    <w:rsid w:val="0053223F"/>
    <w:rsid w:val="0053393F"/>
    <w:rsid w:val="0055300D"/>
    <w:rsid w:val="00553CF6"/>
    <w:rsid w:val="005541D7"/>
    <w:rsid w:val="005565D6"/>
    <w:rsid w:val="0056350D"/>
    <w:rsid w:val="00564785"/>
    <w:rsid w:val="00567762"/>
    <w:rsid w:val="00577055"/>
    <w:rsid w:val="00581A00"/>
    <w:rsid w:val="0058618C"/>
    <w:rsid w:val="005A00A9"/>
    <w:rsid w:val="005B2612"/>
    <w:rsid w:val="005B574B"/>
    <w:rsid w:val="005C1FB1"/>
    <w:rsid w:val="005D1EC4"/>
    <w:rsid w:val="005D4E46"/>
    <w:rsid w:val="005D5049"/>
    <w:rsid w:val="00613B2A"/>
    <w:rsid w:val="00615C90"/>
    <w:rsid w:val="00622DCB"/>
    <w:rsid w:val="0062461E"/>
    <w:rsid w:val="00645F22"/>
    <w:rsid w:val="00654971"/>
    <w:rsid w:val="00661B90"/>
    <w:rsid w:val="0066625A"/>
    <w:rsid w:val="0066714B"/>
    <w:rsid w:val="00695CEA"/>
    <w:rsid w:val="00695E05"/>
    <w:rsid w:val="006A0829"/>
    <w:rsid w:val="006A22BE"/>
    <w:rsid w:val="006A3E83"/>
    <w:rsid w:val="006B14EC"/>
    <w:rsid w:val="006B5C69"/>
    <w:rsid w:val="006B75CA"/>
    <w:rsid w:val="006C10F3"/>
    <w:rsid w:val="006C153C"/>
    <w:rsid w:val="006C3ED9"/>
    <w:rsid w:val="006D184B"/>
    <w:rsid w:val="006D7701"/>
    <w:rsid w:val="006E0D0F"/>
    <w:rsid w:val="006E25BC"/>
    <w:rsid w:val="006F47AC"/>
    <w:rsid w:val="006F5744"/>
    <w:rsid w:val="00717DA4"/>
    <w:rsid w:val="0073016C"/>
    <w:rsid w:val="007311DC"/>
    <w:rsid w:val="007337A1"/>
    <w:rsid w:val="00744AC8"/>
    <w:rsid w:val="00744B47"/>
    <w:rsid w:val="007466B1"/>
    <w:rsid w:val="00756169"/>
    <w:rsid w:val="00765489"/>
    <w:rsid w:val="007741E9"/>
    <w:rsid w:val="00777C33"/>
    <w:rsid w:val="00780FBA"/>
    <w:rsid w:val="007811BF"/>
    <w:rsid w:val="007829EB"/>
    <w:rsid w:val="00783906"/>
    <w:rsid w:val="0079142D"/>
    <w:rsid w:val="00791E9F"/>
    <w:rsid w:val="00793889"/>
    <w:rsid w:val="00797E94"/>
    <w:rsid w:val="007B438C"/>
    <w:rsid w:val="007B4BB2"/>
    <w:rsid w:val="007D30EB"/>
    <w:rsid w:val="00805B8E"/>
    <w:rsid w:val="008113FA"/>
    <w:rsid w:val="00821D4A"/>
    <w:rsid w:val="00832C31"/>
    <w:rsid w:val="008377F5"/>
    <w:rsid w:val="00840109"/>
    <w:rsid w:val="00843C71"/>
    <w:rsid w:val="00847A6C"/>
    <w:rsid w:val="00850522"/>
    <w:rsid w:val="00850D94"/>
    <w:rsid w:val="0085712D"/>
    <w:rsid w:val="0087539C"/>
    <w:rsid w:val="00877025"/>
    <w:rsid w:val="00883147"/>
    <w:rsid w:val="008861EB"/>
    <w:rsid w:val="008975CB"/>
    <w:rsid w:val="008C7B8E"/>
    <w:rsid w:val="008D0AE8"/>
    <w:rsid w:val="008D1538"/>
    <w:rsid w:val="008D2181"/>
    <w:rsid w:val="008E3A75"/>
    <w:rsid w:val="008E43A0"/>
    <w:rsid w:val="008F0B22"/>
    <w:rsid w:val="008F38E2"/>
    <w:rsid w:val="008F48CA"/>
    <w:rsid w:val="008F678D"/>
    <w:rsid w:val="009013F3"/>
    <w:rsid w:val="009247FE"/>
    <w:rsid w:val="009265E0"/>
    <w:rsid w:val="00927F17"/>
    <w:rsid w:val="009306C6"/>
    <w:rsid w:val="00930D8D"/>
    <w:rsid w:val="00932C54"/>
    <w:rsid w:val="00945F77"/>
    <w:rsid w:val="00951F1A"/>
    <w:rsid w:val="00952924"/>
    <w:rsid w:val="00962207"/>
    <w:rsid w:val="00970555"/>
    <w:rsid w:val="00980827"/>
    <w:rsid w:val="00985513"/>
    <w:rsid w:val="009A3643"/>
    <w:rsid w:val="009A65A6"/>
    <w:rsid w:val="009B63D4"/>
    <w:rsid w:val="009C05AF"/>
    <w:rsid w:val="009C16D7"/>
    <w:rsid w:val="009C6CC6"/>
    <w:rsid w:val="009E7404"/>
    <w:rsid w:val="009F0E43"/>
    <w:rsid w:val="009F3AC6"/>
    <w:rsid w:val="009F3DBF"/>
    <w:rsid w:val="009F44E7"/>
    <w:rsid w:val="00A12621"/>
    <w:rsid w:val="00A2267F"/>
    <w:rsid w:val="00A47006"/>
    <w:rsid w:val="00A55B7F"/>
    <w:rsid w:val="00A77E0F"/>
    <w:rsid w:val="00A879D9"/>
    <w:rsid w:val="00A91EF3"/>
    <w:rsid w:val="00A963DB"/>
    <w:rsid w:val="00AC0C39"/>
    <w:rsid w:val="00AC6C40"/>
    <w:rsid w:val="00AC7FAB"/>
    <w:rsid w:val="00AE02F0"/>
    <w:rsid w:val="00AE2A5F"/>
    <w:rsid w:val="00B13822"/>
    <w:rsid w:val="00B153AD"/>
    <w:rsid w:val="00B219EF"/>
    <w:rsid w:val="00B23828"/>
    <w:rsid w:val="00B2616C"/>
    <w:rsid w:val="00B30C0B"/>
    <w:rsid w:val="00B33892"/>
    <w:rsid w:val="00B41BBB"/>
    <w:rsid w:val="00B473D4"/>
    <w:rsid w:val="00B47D47"/>
    <w:rsid w:val="00B47F3A"/>
    <w:rsid w:val="00B55F89"/>
    <w:rsid w:val="00B569A9"/>
    <w:rsid w:val="00B6282E"/>
    <w:rsid w:val="00B8234D"/>
    <w:rsid w:val="00B9711D"/>
    <w:rsid w:val="00BB15CB"/>
    <w:rsid w:val="00BB4EFC"/>
    <w:rsid w:val="00BB6069"/>
    <w:rsid w:val="00BC3733"/>
    <w:rsid w:val="00BD337C"/>
    <w:rsid w:val="00BD4E70"/>
    <w:rsid w:val="00BE59AC"/>
    <w:rsid w:val="00BF443D"/>
    <w:rsid w:val="00BF6B56"/>
    <w:rsid w:val="00BF6CBA"/>
    <w:rsid w:val="00C038D3"/>
    <w:rsid w:val="00C07F26"/>
    <w:rsid w:val="00C1213A"/>
    <w:rsid w:val="00C17F6C"/>
    <w:rsid w:val="00C42ED2"/>
    <w:rsid w:val="00C629C9"/>
    <w:rsid w:val="00C6346E"/>
    <w:rsid w:val="00C70872"/>
    <w:rsid w:val="00C91038"/>
    <w:rsid w:val="00C92326"/>
    <w:rsid w:val="00CA4AF2"/>
    <w:rsid w:val="00CB48DA"/>
    <w:rsid w:val="00CB600B"/>
    <w:rsid w:val="00CF0D8D"/>
    <w:rsid w:val="00CF23F1"/>
    <w:rsid w:val="00CF3778"/>
    <w:rsid w:val="00CF494B"/>
    <w:rsid w:val="00CF4AF3"/>
    <w:rsid w:val="00D05A34"/>
    <w:rsid w:val="00D07081"/>
    <w:rsid w:val="00D172FF"/>
    <w:rsid w:val="00D3263F"/>
    <w:rsid w:val="00D435EA"/>
    <w:rsid w:val="00D43A30"/>
    <w:rsid w:val="00D50BB2"/>
    <w:rsid w:val="00D5591F"/>
    <w:rsid w:val="00D566F8"/>
    <w:rsid w:val="00D6466E"/>
    <w:rsid w:val="00D73B1F"/>
    <w:rsid w:val="00D86A12"/>
    <w:rsid w:val="00D90AF2"/>
    <w:rsid w:val="00D9587D"/>
    <w:rsid w:val="00D97EA5"/>
    <w:rsid w:val="00DC2169"/>
    <w:rsid w:val="00DD5D86"/>
    <w:rsid w:val="00DD6A0B"/>
    <w:rsid w:val="00DD71FB"/>
    <w:rsid w:val="00DD7A3F"/>
    <w:rsid w:val="00DF0A0E"/>
    <w:rsid w:val="00DF69AA"/>
    <w:rsid w:val="00E013CF"/>
    <w:rsid w:val="00E36313"/>
    <w:rsid w:val="00E4274A"/>
    <w:rsid w:val="00E57807"/>
    <w:rsid w:val="00E75987"/>
    <w:rsid w:val="00E84B57"/>
    <w:rsid w:val="00EA586F"/>
    <w:rsid w:val="00EA5F4A"/>
    <w:rsid w:val="00EB76A1"/>
    <w:rsid w:val="00EB7F3B"/>
    <w:rsid w:val="00EC5DDF"/>
    <w:rsid w:val="00EC690B"/>
    <w:rsid w:val="00EC7233"/>
    <w:rsid w:val="00ED1EEF"/>
    <w:rsid w:val="00ED7A5A"/>
    <w:rsid w:val="00EE3432"/>
    <w:rsid w:val="00EE3E07"/>
    <w:rsid w:val="00EE67A2"/>
    <w:rsid w:val="00EF1F99"/>
    <w:rsid w:val="00F113F9"/>
    <w:rsid w:val="00F26305"/>
    <w:rsid w:val="00F4018F"/>
    <w:rsid w:val="00F40738"/>
    <w:rsid w:val="00F41704"/>
    <w:rsid w:val="00F46032"/>
    <w:rsid w:val="00F50660"/>
    <w:rsid w:val="00FA0FC3"/>
    <w:rsid w:val="00FA43E5"/>
    <w:rsid w:val="00FB1358"/>
    <w:rsid w:val="00FB25AD"/>
    <w:rsid w:val="00FC1AA7"/>
    <w:rsid w:val="00FC2D43"/>
    <w:rsid w:val="00FD6836"/>
    <w:rsid w:val="00FE143B"/>
    <w:rsid w:val="00FE162E"/>
    <w:rsid w:val="00FF65E4"/>
    <w:rsid w:val="00FF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3FA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qFormat/>
    <w:rsid w:val="002347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347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3475F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3475F"/>
    <w:pPr>
      <w:keepNext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semiHidden/>
    <w:rsid w:val="00234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Header">
    <w:name w:val="header"/>
    <w:basedOn w:val="Normal"/>
    <w:semiHidden/>
    <w:rsid w:val="002347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475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843C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00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CB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03B62"/>
    <w:rPr>
      <w:sz w:val="24"/>
      <w:szCs w:val="24"/>
    </w:rPr>
  </w:style>
  <w:style w:type="paragraph" w:customStyle="1" w:styleId="Default">
    <w:name w:val="Default"/>
    <w:rsid w:val="00ED1E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0B54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541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009E9-35DA-4B45-910C-56ED2121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100 Zero Engine Assignment 1</vt:lpstr>
    </vt:vector>
  </TitlesOfParts>
  <Company>DigiPen Institute Of Technology</Company>
  <LinksUpToDate>false</LinksUpToDate>
  <CharactersWithSpaces>2645</CharactersWithSpaces>
  <SharedDoc>false</SharedDoc>
  <HLinks>
    <vt:vector size="6" baseType="variant">
      <vt:variant>
        <vt:i4>8257600</vt:i4>
      </vt:variant>
      <vt:variant>
        <vt:i4>0</vt:i4>
      </vt:variant>
      <vt:variant>
        <vt:i4>0</vt:i4>
      </vt:variant>
      <vt:variant>
        <vt:i4>5</vt:i4>
      </vt:variant>
      <vt:variant>
        <vt:lpwstr>mailto:jsmith@digipen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100 Zero Engine Assignment 1</dc:title>
  <dc:creator>Doug Schilling</dc:creator>
  <cp:lastModifiedBy>TheDevilsWaffle</cp:lastModifiedBy>
  <cp:revision>2</cp:revision>
  <cp:lastPrinted>2011-05-12T07:40:00Z</cp:lastPrinted>
  <dcterms:created xsi:type="dcterms:W3CDTF">2013-09-18T18:17:00Z</dcterms:created>
  <dcterms:modified xsi:type="dcterms:W3CDTF">2013-09-18T18:17:00Z</dcterms:modified>
</cp:coreProperties>
</file>